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Rīkojums par komandējum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mērķ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viet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peri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mandējuma izdevum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ienas naud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ējā sum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stiprināj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ma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